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3F5C" w14:textId="728935E1" w:rsidR="00F52CE4" w:rsidRPr="00FB7D1A" w:rsidRDefault="002129EA" w:rsidP="008961BF">
      <w:pPr>
        <w:pStyle w:val="NoSpacing"/>
        <w:spacing w:befor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B7D1A">
        <w:rPr>
          <w:rFonts w:asciiTheme="minorHAnsi" w:hAnsiTheme="minorHAnsi" w:cstheme="minorHAnsi"/>
          <w:b/>
          <w:bCs/>
          <w:sz w:val="32"/>
          <w:szCs w:val="32"/>
        </w:rPr>
        <w:t>IN THE ALBERTA COURT OF JUSTICE</w:t>
      </w:r>
    </w:p>
    <w:p w14:paraId="2EA7ED4D" w14:textId="118081D0" w:rsidR="002129EA" w:rsidRPr="008961BF" w:rsidRDefault="002129EA" w:rsidP="00C94E48">
      <w:pPr>
        <w:pStyle w:val="NoSpacing"/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8961BF">
        <w:rPr>
          <w:rFonts w:asciiTheme="minorHAnsi" w:hAnsiTheme="minorHAnsi" w:cstheme="minorHAnsi"/>
          <w:b/>
          <w:bCs/>
          <w:sz w:val="28"/>
          <w:szCs w:val="28"/>
        </w:rPr>
        <w:t>Between:</w:t>
      </w:r>
    </w:p>
    <w:p w14:paraId="57E1ACD3" w14:textId="20B0AC0A" w:rsidR="002129EA" w:rsidRPr="008961BF" w:rsidRDefault="002129EA" w:rsidP="008961BF">
      <w:pPr>
        <w:pStyle w:val="NoSpacing"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961BF">
        <w:rPr>
          <w:rFonts w:asciiTheme="minorHAnsi" w:hAnsiTheme="minorHAnsi" w:cstheme="minorHAnsi"/>
          <w:b/>
          <w:bCs/>
          <w:sz w:val="28"/>
          <w:szCs w:val="28"/>
        </w:rPr>
        <w:t>HIS MAJESTY THE KING</w:t>
      </w:r>
    </w:p>
    <w:p w14:paraId="5BB454FD" w14:textId="12D00DC0" w:rsidR="002129EA" w:rsidRPr="00ED44F4" w:rsidRDefault="002129EA" w:rsidP="008961BF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ED44F4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8961BF" w:rsidRPr="00ED44F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D44F4">
        <w:rPr>
          <w:rFonts w:asciiTheme="minorHAnsi" w:hAnsiTheme="minorHAnsi" w:cstheme="minorHAnsi"/>
          <w:b/>
          <w:bCs/>
          <w:sz w:val="28"/>
          <w:szCs w:val="28"/>
        </w:rPr>
        <w:t>and</w:t>
      </w:r>
      <w:r w:rsidR="008961BF" w:rsidRPr="00ED44F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D44F4"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1290782882"/>
        <w:placeholder>
          <w:docPart w:val="B691A2B98BFE4D82AF224ABE46AA610D"/>
        </w:placeholder>
        <w:showingPlcHdr/>
        <w:text/>
      </w:sdtPr>
      <w:sdtContent>
        <w:p w14:paraId="521918D7" w14:textId="2A8D236D" w:rsidR="00ED44F4" w:rsidRPr="00C94E48" w:rsidRDefault="00C94E48" w:rsidP="008961BF">
          <w:pPr>
            <w:pStyle w:val="NoSpacing"/>
            <w:jc w:val="center"/>
            <w:rPr>
              <w:rFonts w:asciiTheme="minorHAnsi" w:hAnsiTheme="minorHAnsi" w:cstheme="minorHAnsi"/>
              <w:b/>
              <w:bCs/>
            </w:rPr>
          </w:pPr>
          <w:r w:rsidRPr="00C94E48">
            <w:rPr>
              <w:rStyle w:val="PlaceholderText"/>
              <w:rFonts w:asciiTheme="minorHAnsi" w:hAnsiTheme="minorHAnsi" w:cstheme="minorHAnsi"/>
              <w:b/>
              <w:bCs/>
              <w:sz w:val="28"/>
              <w:szCs w:val="28"/>
            </w:rPr>
            <w:t>Click or tap here to enter text.</w:t>
          </w:r>
        </w:p>
      </w:sdtContent>
    </w:sdt>
    <w:p w14:paraId="2385EEBF" w14:textId="731D7C1E" w:rsidR="00FB7D1A" w:rsidRPr="00B212CE" w:rsidRDefault="00FB7D1A" w:rsidP="00ED44F4">
      <w:pPr>
        <w:pStyle w:val="NoSpacing"/>
        <w:spacing w:before="0"/>
        <w:jc w:val="right"/>
        <w:rPr>
          <w:rFonts w:asciiTheme="minorHAnsi" w:hAnsiTheme="minorHAnsi" w:cstheme="minorHAnsi"/>
          <w:b/>
          <w:bCs/>
        </w:rPr>
      </w:pPr>
      <w:r w:rsidRPr="00B212CE">
        <w:rPr>
          <w:rFonts w:asciiTheme="minorHAnsi" w:hAnsiTheme="minorHAnsi" w:cstheme="minorHAnsi"/>
          <w:b/>
          <w:bCs/>
        </w:rPr>
        <w:t>Accused</w:t>
      </w:r>
    </w:p>
    <w:p w14:paraId="0F233EDB" w14:textId="77777777" w:rsidR="00ED44F4" w:rsidRDefault="00ED44F4" w:rsidP="00ED44F4">
      <w:pPr>
        <w:pStyle w:val="NoSpacing"/>
        <w:spacing w:before="0"/>
        <w:jc w:val="center"/>
        <w:rPr>
          <w:rFonts w:asciiTheme="minorHAnsi" w:hAnsiTheme="minorHAnsi" w:cstheme="minorHAnsi"/>
          <w:b/>
          <w:bCs/>
        </w:rPr>
      </w:pPr>
    </w:p>
    <w:p w14:paraId="68D7E6A2" w14:textId="639506E0" w:rsidR="00ED44F4" w:rsidRPr="00ED44F4" w:rsidRDefault="00ED44F4" w:rsidP="00ED44F4">
      <w:pPr>
        <w:pStyle w:val="NoSpacing"/>
        <w:pBdr>
          <w:top w:val="single" w:sz="4" w:space="1" w:color="auto"/>
          <w:bottom w:val="single" w:sz="4" w:space="1" w:color="auto"/>
        </w:pBdr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D44F4">
        <w:rPr>
          <w:rFonts w:asciiTheme="minorHAnsi" w:hAnsiTheme="minorHAnsi" w:cstheme="minorHAnsi"/>
          <w:b/>
          <w:bCs/>
          <w:sz w:val="28"/>
          <w:szCs w:val="28"/>
        </w:rPr>
        <w:t>APPOINTMENT OF COUNSEL BY DESIGNATION</w:t>
      </w:r>
    </w:p>
    <w:p w14:paraId="12F24EBA" w14:textId="6709A172" w:rsidR="00ED44F4" w:rsidRPr="00ED44F4" w:rsidRDefault="00ED44F4" w:rsidP="00ED44F4">
      <w:pPr>
        <w:pStyle w:val="NoSpacing"/>
        <w:pBdr>
          <w:top w:val="single" w:sz="4" w:space="1" w:color="auto"/>
          <w:bottom w:val="single" w:sz="4" w:space="1" w:color="auto"/>
        </w:pBdr>
        <w:spacing w:before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ED44F4">
        <w:rPr>
          <w:rFonts w:asciiTheme="minorHAnsi" w:hAnsiTheme="minorHAnsi" w:cstheme="minorHAnsi"/>
          <w:b/>
          <w:bCs/>
          <w:sz w:val="28"/>
          <w:szCs w:val="28"/>
        </w:rPr>
        <w:t xml:space="preserve">Pursuant to Section 650.01(1) of the </w:t>
      </w:r>
      <w:r w:rsidRPr="00ED44F4">
        <w:rPr>
          <w:rFonts w:asciiTheme="minorHAnsi" w:hAnsiTheme="minorHAnsi" w:cstheme="minorHAnsi"/>
          <w:b/>
          <w:bCs/>
          <w:i/>
          <w:iCs/>
          <w:sz w:val="28"/>
          <w:szCs w:val="28"/>
        </w:rPr>
        <w:t>Criminal Code</w:t>
      </w:r>
    </w:p>
    <w:p w14:paraId="4E840221" w14:textId="77777777" w:rsidR="00ED44F4" w:rsidRDefault="00ED44F4" w:rsidP="00ED44F4">
      <w:pPr>
        <w:pStyle w:val="NoSpacing"/>
        <w:spacing w:before="0"/>
        <w:jc w:val="center"/>
        <w:rPr>
          <w:rFonts w:asciiTheme="minorHAnsi" w:hAnsiTheme="minorHAnsi" w:cstheme="minorHAnsi"/>
          <w:b/>
          <w:bCs/>
        </w:rPr>
      </w:pPr>
    </w:p>
    <w:p w14:paraId="3756DFA6" w14:textId="18406031" w:rsidR="00EC49B3" w:rsidRDefault="00EC49B3" w:rsidP="00EC49B3">
      <w:pPr>
        <w:pStyle w:val="NoSpacing"/>
        <w:spacing w:before="0"/>
        <w:jc w:val="left"/>
        <w:rPr>
          <w:rFonts w:asciiTheme="minorHAnsi" w:hAnsiTheme="minorHAnsi" w:cstheme="minorHAnsi"/>
          <w:sz w:val="28"/>
          <w:szCs w:val="28"/>
        </w:rPr>
      </w:pPr>
      <w:r w:rsidRPr="00EC49B3">
        <w:rPr>
          <w:rFonts w:asciiTheme="minorHAnsi" w:hAnsiTheme="minorHAnsi" w:cstheme="minorHAnsi"/>
          <w:sz w:val="28"/>
          <w:szCs w:val="28"/>
        </w:rPr>
        <w:t xml:space="preserve">I designate </w:t>
      </w:r>
      <w:r w:rsidRPr="007446B0">
        <w:rPr>
          <w:rFonts w:asciiTheme="minorHAnsi" w:hAnsiTheme="minorHAnsi" w:cstheme="minorHAnsi"/>
          <w:sz w:val="28"/>
          <w:szCs w:val="28"/>
        </w:rPr>
        <w:t>my lawyer</w:t>
      </w:r>
      <w:r w:rsidR="007446B0" w:rsidRPr="007446B0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652491732"/>
          <w:placeholder>
            <w:docPart w:val="F43795030E664AA78A98C2C938FB1807"/>
          </w:placeholder>
          <w:showingPlcHdr/>
          <w:text/>
        </w:sdtPr>
        <w:sdtContent>
          <w:r w:rsidR="007446B0" w:rsidRPr="007446B0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Pr="007446B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r any other lawyer or student at law, instructed by my lawyer, to make appearances on my behalf in relation to the following information, or any related replacement information:</w:t>
      </w:r>
    </w:p>
    <w:p w14:paraId="07944D9E" w14:textId="2809CB7C" w:rsidR="00EC49B3" w:rsidRPr="007446B0" w:rsidRDefault="00EC49B3" w:rsidP="00C94E48">
      <w:pPr>
        <w:pStyle w:val="NoSpacing"/>
        <w:spacing w:before="240"/>
        <w:jc w:val="left"/>
        <w:rPr>
          <w:rFonts w:asciiTheme="minorHAnsi" w:hAnsiTheme="minorHAnsi" w:cstheme="minorHAnsi"/>
          <w:sz w:val="28"/>
          <w:szCs w:val="28"/>
        </w:rPr>
      </w:pPr>
      <w:r w:rsidRPr="007446B0">
        <w:rPr>
          <w:rFonts w:asciiTheme="minorHAnsi" w:hAnsiTheme="minorHAnsi" w:cstheme="minorHAnsi"/>
          <w:sz w:val="28"/>
          <w:szCs w:val="28"/>
        </w:rPr>
        <w:t>Information Number:</w:t>
      </w:r>
      <w:r w:rsidR="007446B0" w:rsidRPr="007446B0">
        <w:rPr>
          <w:rFonts w:asciiTheme="minorHAnsi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66012151"/>
          <w:placeholder>
            <w:docPart w:val="DFE02CC49B644B789181826ACB96D344"/>
          </w:placeholder>
          <w:showingPlcHdr/>
          <w:text/>
        </w:sdtPr>
        <w:sdtContent>
          <w:r w:rsidR="007446B0" w:rsidRPr="007446B0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</w:p>
    <w:p w14:paraId="2CFA9AAD" w14:textId="67B7FBB6" w:rsidR="00EC49B3" w:rsidRDefault="00EC49B3" w:rsidP="00EC49B3">
      <w:pPr>
        <w:pStyle w:val="NoSpacing"/>
        <w:spacing w:befor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arges:</w:t>
      </w:r>
      <w:r w:rsidR="007446B0">
        <w:rPr>
          <w:rFonts w:asciiTheme="minorHAnsi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-1755117957"/>
          <w:placeholder>
            <w:docPart w:val="2111A275C9294FCABABDCEB6767B242A"/>
          </w:placeholder>
          <w:showingPlcHdr/>
          <w:text/>
        </w:sdtPr>
        <w:sdtContent>
          <w:r w:rsidR="007446B0" w:rsidRPr="007446B0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</w:p>
    <w:p w14:paraId="7235FF34" w14:textId="37CD2352" w:rsidR="00EC49B3" w:rsidRDefault="00EC49B3" w:rsidP="00C94E48">
      <w:pPr>
        <w:pStyle w:val="NoSpacing"/>
        <w:spacing w:before="24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understand that </w:t>
      </w:r>
      <w:r w:rsidR="003609EB">
        <w:rPr>
          <w:rFonts w:asciiTheme="minorHAnsi" w:hAnsiTheme="minorHAnsi" w:cstheme="minorHAnsi"/>
          <w:sz w:val="28"/>
          <w:szCs w:val="28"/>
        </w:rPr>
        <w:t>the Court can still require me to appear in person and that I must appear in person whenever evidence is heard, jurors are selected and for any sentencing decision.</w:t>
      </w:r>
    </w:p>
    <w:p w14:paraId="3F7597BC" w14:textId="78B700ED" w:rsidR="003609EB" w:rsidRDefault="003609EB" w:rsidP="00C94E48">
      <w:pPr>
        <w:pStyle w:val="NoSpacing"/>
        <w:spacing w:before="24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 also understand that it is my responsibility to ensure that my lawyer </w:t>
      </w:r>
      <w:proofErr w:type="gramStart"/>
      <w:r>
        <w:rPr>
          <w:rFonts w:asciiTheme="minorHAnsi" w:hAnsiTheme="minorHAnsi" w:cstheme="minorHAnsi"/>
          <w:sz w:val="28"/>
          <w:szCs w:val="28"/>
        </w:rPr>
        <w:t>has my current contact information at all times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</w:p>
    <w:p w14:paraId="716B4426" w14:textId="2872B8AC" w:rsidR="00ED44F4" w:rsidRDefault="003609EB" w:rsidP="006B616F">
      <w:pPr>
        <w:pStyle w:val="NoSpacing"/>
        <w:spacing w:before="84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gned: ________________________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Signed: ________________________</w:t>
      </w:r>
    </w:p>
    <w:p w14:paraId="6D98732B" w14:textId="24581250" w:rsidR="003609EB" w:rsidRPr="00C94E48" w:rsidRDefault="006B616F" w:rsidP="006B616F">
      <w:pPr>
        <w:pStyle w:val="NoSpacing"/>
        <w:tabs>
          <w:tab w:val="center" w:pos="2520"/>
          <w:tab w:val="center" w:pos="7560"/>
        </w:tabs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609EB" w:rsidRPr="00C94E48">
        <w:rPr>
          <w:rFonts w:asciiTheme="minorHAnsi" w:hAnsiTheme="minorHAnsi" w:cstheme="minorHAnsi"/>
        </w:rPr>
        <w:t>Accused</w:t>
      </w:r>
      <w:r w:rsidR="003609EB" w:rsidRPr="00C94E48">
        <w:rPr>
          <w:rFonts w:asciiTheme="minorHAnsi" w:hAnsiTheme="minorHAnsi" w:cstheme="minorHAnsi"/>
        </w:rPr>
        <w:tab/>
        <w:t>Counsel</w:t>
      </w:r>
    </w:p>
    <w:p w14:paraId="3F10E556" w14:textId="3D1CDADC" w:rsidR="008C2B3A" w:rsidRDefault="008C2B3A" w:rsidP="006B616F">
      <w:pPr>
        <w:pStyle w:val="NoSpacing"/>
        <w:spacing w:before="72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ress of Counsel:</w:t>
      </w:r>
    </w:p>
    <w:sdt>
      <w:sdtPr>
        <w:rPr>
          <w:rFonts w:asciiTheme="minorHAnsi" w:hAnsiTheme="minorHAnsi" w:cstheme="minorHAnsi"/>
        </w:rPr>
        <w:id w:val="-1812937748"/>
        <w:placeholder>
          <w:docPart w:val="130DB91EB030414FAB6088262D203496"/>
        </w:placeholder>
        <w:showingPlcHdr/>
        <w:text w:multiLine="1"/>
      </w:sdtPr>
      <w:sdtContent>
        <w:p w14:paraId="38738A3C" w14:textId="533BC0C7" w:rsidR="008C2B3A" w:rsidRPr="00BB1BC6" w:rsidRDefault="006B616F" w:rsidP="003609EB">
          <w:pPr>
            <w:pStyle w:val="NoSpacing"/>
            <w:spacing w:before="0"/>
            <w:jc w:val="left"/>
            <w:rPr>
              <w:rFonts w:asciiTheme="minorHAnsi" w:hAnsiTheme="minorHAnsi" w:cstheme="minorHAnsi"/>
            </w:rPr>
          </w:pPr>
          <w:r w:rsidRPr="00BB1BC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47ECC358" w14:textId="77777777" w:rsidR="008C2B3A" w:rsidRDefault="008C2B3A" w:rsidP="008961BF">
      <w:pPr>
        <w:pStyle w:val="NoSpacing"/>
        <w:spacing w:before="0"/>
        <w:rPr>
          <w:rFonts w:asciiTheme="minorHAnsi" w:hAnsiTheme="minorHAnsi" w:cstheme="minorHAnsi"/>
        </w:rPr>
      </w:pPr>
    </w:p>
    <w:p w14:paraId="4985315D" w14:textId="77777777" w:rsidR="00997E93" w:rsidRPr="00FB7D1A" w:rsidRDefault="00997E93" w:rsidP="008961BF">
      <w:pPr>
        <w:pStyle w:val="NoSpacing"/>
        <w:spacing w:before="0"/>
        <w:rPr>
          <w:rFonts w:asciiTheme="minorHAnsi" w:hAnsiTheme="minorHAnsi" w:cstheme="minorHAnsi"/>
        </w:rPr>
      </w:pPr>
    </w:p>
    <w:sectPr w:rsidR="00997E93" w:rsidRPr="00FB7D1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4622" w14:textId="77777777" w:rsidR="002129EA" w:rsidRDefault="002129EA" w:rsidP="007F5E82">
      <w:pPr>
        <w:spacing w:before="0" w:after="0"/>
      </w:pPr>
      <w:r>
        <w:separator/>
      </w:r>
    </w:p>
  </w:endnote>
  <w:endnote w:type="continuationSeparator" w:id="0">
    <w:p w14:paraId="0F12DBBB" w14:textId="77777777" w:rsidR="002129EA" w:rsidRDefault="002129EA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B878" w14:textId="2552EA53" w:rsidR="008C2B3A" w:rsidRPr="006B616F" w:rsidRDefault="008C2B3A" w:rsidP="008C2B3A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6B616F">
      <w:rPr>
        <w:rFonts w:asciiTheme="minorHAnsi" w:hAnsiTheme="minorHAnsi" w:cstheme="minorHAnsi"/>
        <w:sz w:val="20"/>
        <w:szCs w:val="20"/>
      </w:rPr>
      <w:t>Revised August 18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81C4" w14:textId="77777777" w:rsidR="002129EA" w:rsidRDefault="002129EA" w:rsidP="007F5E82">
      <w:pPr>
        <w:spacing w:before="0" w:after="0"/>
      </w:pPr>
      <w:r>
        <w:separator/>
      </w:r>
    </w:p>
  </w:footnote>
  <w:footnote w:type="continuationSeparator" w:id="0">
    <w:p w14:paraId="0A579D0B" w14:textId="77777777" w:rsidR="002129EA" w:rsidRDefault="002129EA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6"/>
  </w:num>
  <w:num w:numId="10" w16cid:durableId="2005015381">
    <w:abstractNumId w:val="6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6"/>
  </w:num>
  <w:num w:numId="16" w16cid:durableId="1336958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4"/>
  </w:num>
  <w:num w:numId="19" w16cid:durableId="7779149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5"/>
  </w:num>
  <w:num w:numId="21" w16cid:durableId="785849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kJBEAsVQ1bzGhgznOuZgg3kHny1WbLbsOvdBoFioWVYW3yquzJrSbp5EJK8z2E6bn0hnxYy//AJNZ8d2kv72Ng==" w:salt="jzRjTUpW16mlNkUimWEUfA==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2129EA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29EA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2F71C9"/>
    <w:rsid w:val="00306A59"/>
    <w:rsid w:val="00326FB4"/>
    <w:rsid w:val="00330D72"/>
    <w:rsid w:val="003320EE"/>
    <w:rsid w:val="00347BB5"/>
    <w:rsid w:val="003609EB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B616F"/>
    <w:rsid w:val="006C4E0E"/>
    <w:rsid w:val="006F3C13"/>
    <w:rsid w:val="006F4BFA"/>
    <w:rsid w:val="006F4ECB"/>
    <w:rsid w:val="00720035"/>
    <w:rsid w:val="007446B0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961BF"/>
    <w:rsid w:val="008A1848"/>
    <w:rsid w:val="008A41AE"/>
    <w:rsid w:val="008B5BA3"/>
    <w:rsid w:val="008B5DD7"/>
    <w:rsid w:val="008C2B3A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3FC8"/>
    <w:rsid w:val="0097791B"/>
    <w:rsid w:val="00983DFA"/>
    <w:rsid w:val="00983E29"/>
    <w:rsid w:val="00992680"/>
    <w:rsid w:val="00997E93"/>
    <w:rsid w:val="009C09BB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30B16"/>
    <w:rsid w:val="00A42637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12CE"/>
    <w:rsid w:val="00B23686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1BC6"/>
    <w:rsid w:val="00BB3691"/>
    <w:rsid w:val="00BB690E"/>
    <w:rsid w:val="00BC07A7"/>
    <w:rsid w:val="00BC10EA"/>
    <w:rsid w:val="00BC5373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4E48"/>
    <w:rsid w:val="00C9558D"/>
    <w:rsid w:val="00C972B8"/>
    <w:rsid w:val="00CA1A34"/>
    <w:rsid w:val="00CB2733"/>
    <w:rsid w:val="00CB5926"/>
    <w:rsid w:val="00CB7753"/>
    <w:rsid w:val="00CD1B6C"/>
    <w:rsid w:val="00CE00C7"/>
    <w:rsid w:val="00CE093C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C0788"/>
    <w:rsid w:val="00DD005E"/>
    <w:rsid w:val="00DD040C"/>
    <w:rsid w:val="00DD40B5"/>
    <w:rsid w:val="00DE0565"/>
    <w:rsid w:val="00DE1B42"/>
    <w:rsid w:val="00DE2C12"/>
    <w:rsid w:val="00DE5A5E"/>
    <w:rsid w:val="00DF0ACC"/>
    <w:rsid w:val="00E23E33"/>
    <w:rsid w:val="00E2578D"/>
    <w:rsid w:val="00E27B1D"/>
    <w:rsid w:val="00E56190"/>
    <w:rsid w:val="00E57206"/>
    <w:rsid w:val="00E62F91"/>
    <w:rsid w:val="00E6614C"/>
    <w:rsid w:val="00E92CB8"/>
    <w:rsid w:val="00EA0AA3"/>
    <w:rsid w:val="00EA6265"/>
    <w:rsid w:val="00EA7FA1"/>
    <w:rsid w:val="00EC065C"/>
    <w:rsid w:val="00EC19DD"/>
    <w:rsid w:val="00EC49B3"/>
    <w:rsid w:val="00ED1FF6"/>
    <w:rsid w:val="00ED44F4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A11F7"/>
    <w:rsid w:val="00FA1E7D"/>
    <w:rsid w:val="00FA2F0F"/>
    <w:rsid w:val="00FB44A4"/>
    <w:rsid w:val="00FB7D1A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CF420"/>
  <w15:chartTrackingRefBased/>
  <w15:docId w15:val="{E7E10012-0A37-4A65-9CA6-CE3549F3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75FED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744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1A2B98BFE4D82AF224ABE46AA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F442-6CBA-4475-9ED9-E2B45E13E2DF}"/>
      </w:docPartPr>
      <w:docPartBody>
        <w:p w:rsidR="00000000" w:rsidRDefault="001D611F" w:rsidP="001D611F">
          <w:pPr>
            <w:pStyle w:val="B691A2B98BFE4D82AF224ABE46AA610D1"/>
          </w:pPr>
          <w:r w:rsidRPr="00C94E48">
            <w:rPr>
              <w:rStyle w:val="PlaceholderText"/>
              <w:rFonts w:asciiTheme="minorHAnsi" w:hAnsiTheme="minorHAnsi" w:cstheme="minorHAnsi"/>
              <w:b/>
              <w:bCs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43795030E664AA78A98C2C938FB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D56B-301A-4CE8-B166-2EFBFE377F2C}"/>
      </w:docPartPr>
      <w:docPartBody>
        <w:p w:rsidR="00000000" w:rsidRDefault="001D611F" w:rsidP="001D611F">
          <w:pPr>
            <w:pStyle w:val="F43795030E664AA78A98C2C938FB18071"/>
          </w:pPr>
          <w:r w:rsidRPr="007446B0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FE02CC49B644B789181826ACB96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19EE-B7A5-4EBE-949A-223EE89332D4}"/>
      </w:docPartPr>
      <w:docPartBody>
        <w:p w:rsidR="00000000" w:rsidRDefault="001D611F" w:rsidP="001D611F">
          <w:pPr>
            <w:pStyle w:val="DFE02CC49B644B789181826ACB96D3441"/>
          </w:pPr>
          <w:r w:rsidRPr="007446B0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111A275C9294FCABABDCEB6767B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609-3EEA-4AA9-BBBE-E07F5E3F1CFC}"/>
      </w:docPartPr>
      <w:docPartBody>
        <w:p w:rsidR="00000000" w:rsidRDefault="001D611F" w:rsidP="001D611F">
          <w:pPr>
            <w:pStyle w:val="2111A275C9294FCABABDCEB6767B242A1"/>
          </w:pPr>
          <w:r w:rsidRPr="007446B0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30DB91EB030414FAB6088262D20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DBB8-FB1E-462F-AFC0-0A7BE0043E64}"/>
      </w:docPartPr>
      <w:docPartBody>
        <w:p w:rsidR="00000000" w:rsidRDefault="001D611F" w:rsidP="001D611F">
          <w:pPr>
            <w:pStyle w:val="130DB91EB030414FAB6088262D2034961"/>
          </w:pPr>
          <w:r w:rsidRPr="00BB1BC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1F"/>
    <w:rsid w:val="001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11F"/>
    <w:rPr>
      <w:color w:val="808080"/>
    </w:rPr>
  </w:style>
  <w:style w:type="paragraph" w:customStyle="1" w:styleId="B691A2B98BFE4D82AF224ABE46AA610D">
    <w:name w:val="B691A2B98BFE4D82AF224ABE46AA610D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F43795030E664AA78A98C2C938FB1807">
    <w:name w:val="F43795030E664AA78A98C2C938FB1807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DFE02CC49B644B789181826ACB96D344">
    <w:name w:val="DFE02CC49B644B789181826ACB96D344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2111A275C9294FCABABDCEB6767B242A">
    <w:name w:val="2111A275C9294FCABABDCEB6767B242A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130DB91EB030414FAB6088262D203496">
    <w:name w:val="130DB91EB030414FAB6088262D203496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B691A2B98BFE4D82AF224ABE46AA610D1">
    <w:name w:val="B691A2B98BFE4D82AF224ABE46AA610D1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F43795030E664AA78A98C2C938FB18071">
    <w:name w:val="F43795030E664AA78A98C2C938FB18071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DFE02CC49B644B789181826ACB96D3441">
    <w:name w:val="DFE02CC49B644B789181826ACB96D3441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2111A275C9294FCABABDCEB6767B242A1">
    <w:name w:val="2111A275C9294FCABABDCEB6767B242A1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  <w:style w:type="paragraph" w:customStyle="1" w:styleId="130DB91EB030414FAB6088262D2034961">
    <w:name w:val="130DB91EB030414FAB6088262D2034961"/>
    <w:rsid w:val="001D611F"/>
    <w:pPr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Court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 Schmidek</dc:creator>
  <cp:keywords/>
  <dc:description/>
  <cp:lastModifiedBy>Kelsi Schmidek</cp:lastModifiedBy>
  <cp:revision>4</cp:revision>
  <dcterms:created xsi:type="dcterms:W3CDTF">2023-08-18T20:41:00Z</dcterms:created>
  <dcterms:modified xsi:type="dcterms:W3CDTF">2023-08-18T21:03:00Z</dcterms:modified>
</cp:coreProperties>
</file>